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Ccp000.DB        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rametr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6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5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Abrev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3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4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Enderec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A, 5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5    Bairro                   A, 20</w:t>
      </w:r>
      <w:bookmarkStart w:id="0" w:name="_GoBack"/>
      <w:bookmarkEnd w:id="0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6    Cidade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7    UF                       A, 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8    Cep                      A, 9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9    Fone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0    CNPJ                     A, 18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1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InscEst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A, 18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esoEmb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N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lacaVeicul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4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rUltManifest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A, 1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UltManifest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D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6    Marca                    A, 1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7    Marca2                   A, 1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8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rBlocoVdaExt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9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ssWord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A, 15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0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rUtlCt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1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LayOutCt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8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rUltNf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SerieNFFormulari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A, 3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4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SerieNFTal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A, 3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LayOutNF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A, 8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6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rUltPedRe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7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OrdCadasPa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S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8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ObsCT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M, 1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9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RegistroIbama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0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thLog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A, 8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1    ObsNFManifesto1          A, 49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2    ObsNFManifesto2          A, 49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3    ObsNFManifesto3          A, 49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4    ObsNFManifesto4          A, 49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5    ObsNFManifesto5          A, 49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6    ObsNFManifesto6          A, 49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7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EditorText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A, 8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8    Calculadora              A, 8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9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nilhaCalcul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A, 8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40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AgendaTelefone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A, 8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41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AgendaCompromiss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A, 8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42    ImagemLogo1              A, 8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4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ImagemPassaro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A, 8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44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QtdeDiaGalaPostura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S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4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QtdeDiaInicioChocaEclosaoS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46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FlagInformarPaiMaePassaroL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47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ataEmBrac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D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48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ImprimirArqprn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L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49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FlagIndexRelatori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S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50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LayOutArvoregenelogica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S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51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LayOutEtiquetaIdentifica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S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5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LayOutNotaFiscal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S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5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QtdeDigitosZeroAnel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S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54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SiglaInicialNumAnel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A, 3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5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FlagNomePassaroBranc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L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56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InscricaoIbama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KeyPrimary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lastRenderedPageBreak/>
        <w:t xml:space="preserve">Ccp001.DB            Alias: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Especie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=&gt; Id             A, 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15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omeCientif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A, 3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KeyPrimary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Descri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lastRenderedPageBreak/>
        <w:t xml:space="preserve">Ccp002.db        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Federaca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6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6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2    ID       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KeyPrimary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Descri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lastRenderedPageBreak/>
        <w:t>Ccp003.db            Alias:   Clube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1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5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2    Id       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KeyPrimary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Descri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lastRenderedPageBreak/>
        <w:t>Ccp004.db            Alias: Criador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1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5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Enderec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A, 4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4    Bairro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5    Cidade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6    UF                       A, 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7    CEP                      A, 8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8    Fone                     A, 14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9    FAX                      A, 14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0    Contato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1    OBS                      A, 8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2    Id       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KeyPrimary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Descri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lastRenderedPageBreak/>
        <w:t>Ccp005.DB            Alias: Cliente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4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Enderec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A, 4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4    Bairro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5    Cidade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6    UF                       A, 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7    CEP                      A, 8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8    Fone                     A, 14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9    FAX                      A, 14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0    Contato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1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Clu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1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pfCgc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18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RgInscEst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18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4    OBS                      A, 8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A, 8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6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municadorI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A, 1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KeyPrimary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Cidade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, Cidade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CodClu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Clu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Descri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lastRenderedPageBreak/>
        <w:t xml:space="preserve">Ccp006.DB            Alias: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ssar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Especie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A, 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2  * Ano                      A, 5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3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umAnel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A, 6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4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TamAnel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A, 3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5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Fed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6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6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Clu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1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7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Cri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1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8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9    Sexo                     A, 1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0    Sexagem  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1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Nasc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D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Saida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D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Obit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D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4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Aqui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D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Pas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A, 4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6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Pas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A, 4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7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umCT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1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8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Cli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9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Situa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A, 1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0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trlCada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1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1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remio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A, 1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2    OBS                      M, 1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3    Numero                   A, 4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4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omePai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omeMae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6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ausaDoObit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A, 3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7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umeroGaiola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8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SituacaoE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A, 1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9    NUMERO_ANT               A, 4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0    CODPASPAI_ANT            A, 4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1    CODPASMAE_ANT            A, 4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2    Id       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IdEspecie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4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IdFedera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IdClube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6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IdCriador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7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IdPassaroPai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8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IdPassaroMae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9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lantelInicial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KeyPrimary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Especie;Ano;NumAnel;TamAnel;CodFed;CodClu;CodCri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EspecieCodFedCodCluCod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Especie;CodFed;CodClu;CodCri;Ano;NumAnel;TamAnel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DtObitoNumCT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Obito;NumCTP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NumAnelAn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umAnel;An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DtSaida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Saida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NumCT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umCTP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Especie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Especie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CodPas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PasP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CodPas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PasM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Descri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DtNasc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Nasc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DtObit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Obit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Numer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, Numero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NumeroGaiola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umeroGaiola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Id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, Id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lastRenderedPageBreak/>
        <w:t xml:space="preserve">Ccp007.db            Alias: 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tp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Cli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Pa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4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4    Valor                    N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Emi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D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6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Situa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A, 1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7    OBS                      A, 8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KeyPrimary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CodCli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Cli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CodPa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Pas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DtEmi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Emis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Situa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Situaca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lastRenderedPageBreak/>
        <w:t xml:space="preserve">Ccp008.DB            Alias: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edidoReservaFi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Cli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Especie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A, 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4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omeMach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omeFemea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6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Mach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A, 4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7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Femea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A, 4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KeyPrimary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NomeMach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omeMach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NomeFemea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omeFemea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CodMachoCodFemea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Macho;CodFemea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CodMach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Mach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CodFemea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Femea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CodCli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Cli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lastRenderedPageBreak/>
        <w:t xml:space="preserve">Ccp010.DB            Alias:   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asalPassar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Acasalament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omeMach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omeFemea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4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43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Especie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A, 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6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Pas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A, 4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7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PasF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A, 4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KeyPrimary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Acasalament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NomeMach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omeMach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NomeFemea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omeFemea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EspecieDescri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Especie;Descrica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Especie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Especie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Descri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CodPasMCodPasF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PasM;CodPasF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CodPas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PasM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CodPasF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PasF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lastRenderedPageBreak/>
        <w:t>Ccp010g.DB           Alias:    Gala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Acasalament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2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InicialGala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D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QtdeGala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S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4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FinalGala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D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PrevistaPostura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D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6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InicialPostura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D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7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FinalPostura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D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8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InicialChoca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D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9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PrevistaEclosoe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D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0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InicialEclosoe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D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1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FinalEclosoe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D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QtdeOvo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S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QtdeOvosMole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S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4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QtdeFecundado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S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QtdeEclodido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S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6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QtdeFilhotesVivo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S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7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QtdeFilhotesMorto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S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8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QtdeOvosQuebrado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S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9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QtdeFilhotesMach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S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0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QtdeFilhotesFemea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S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KeyPrimary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Acasalamento;DtInicialGala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lastRenderedPageBreak/>
        <w:t xml:space="preserve">Ccp011.db            Alias: 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adastroDoenca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4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2    Causas                   M, 1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3    Sintomas                 M, 1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4    Tratamento               M, 1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reven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M, 1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KeyPrimary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lastRenderedPageBreak/>
        <w:t xml:space="preserve">Ccp012.DB            Alias:     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otaFiscal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Emi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D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3    Hora                     A, 5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4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Pa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4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5    Existe   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6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PasAnt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7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Cli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8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UFCli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A, 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9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NatO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A, 5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0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TpMovt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A, 1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1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VlrPassar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N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VlrVenda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N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Trans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6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4    Frete                    A, 1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Ob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 A, 8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KeyPrimary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Existe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, Existe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CodPa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Pas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CodCli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Cli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DtEmi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Emis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lastRenderedPageBreak/>
        <w:t>Ccp013.DB            Alias:       ?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Emi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D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3    Hora                     A, 5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4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Pa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4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PasAnt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6    Existe   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7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Cli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8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UFCli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A, 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9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NatO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A, 5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0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TpMovt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A, 1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1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VlrPassar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N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VlrVenda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N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Trans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6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4    Frete                    A, 1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Ob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 A, 8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KeyPrimary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Existe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, Existe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DtEmi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Emis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CodPa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Pas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CodCli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Cli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lastRenderedPageBreak/>
        <w:t>Ccp014.DB            Alias:      ??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Emi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D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2  * Hora                     A, 5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3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TpDoc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A, 1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4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5  * Item                     S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6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Serie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A, 3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7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Pa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4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8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PasAnt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9    Existe   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0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Cli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1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UFCli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A, 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NatO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A, 5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TpMovt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A, 1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4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VlrPassar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N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VlrVenda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N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6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Trans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6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7    Frete                    A, 1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8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Ob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 A, 8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9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Situa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A, 1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0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ssaroId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1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TransporteId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KeyPrimary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Emis;Hora;TpDoc;Codigo;Item;Serie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TpDocCodigoSerie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TpDoc;Codigo;Serie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TpDocCodig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TpDoc;Codig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Existe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, Existe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DtEmi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Emis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CodPa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Pas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CodCli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Cli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lastRenderedPageBreak/>
        <w:t xml:space="preserve">Ccp015.DB            Alias: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adastroPedidoA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2    Data                     D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Especie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A, 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4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TamanhoAnel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A, 3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5    Ano                      A, 5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6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Federa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A, 6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7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Clube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A, 1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8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Criador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A, 1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9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Qtde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0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umeroInicial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KeyPrimary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lastRenderedPageBreak/>
        <w:t xml:space="preserve">Ccp017.DB            Alias: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adastroMedicam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4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Indica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M, 1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3    Dosagem                  M, 1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4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odoUsar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M, 1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recaucoe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M, 1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6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mposi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M, 1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7    Formula                  M, 1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8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ObsevacaoPassarinheir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M, 1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KeyPrimary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lastRenderedPageBreak/>
        <w:t xml:space="preserve">Ccp018.DB            Alias: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edicamentoApli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2    Data                     D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3    Medicamento              A, 4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4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AnelPassar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A, 4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Pa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4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6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Ob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 M, 1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KeyPrimary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Medicament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, Medicamento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Data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, Data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CodPa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Pas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AnelPassar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AnelPassar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lastRenderedPageBreak/>
        <w:t xml:space="preserve">Ccp900.DB            Alias:   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adastroSex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1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KeyPrimary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lastRenderedPageBreak/>
        <w:t xml:space="preserve">Ccp901.DB            Alias: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SituacaoPassar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1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KeyPrimary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lastRenderedPageBreak/>
        <w:t xml:space="preserve">Ccp902.DB            Alias: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SituacaoPassar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1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KeyPrimary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lastRenderedPageBreak/>
        <w:t>Ccp902es.DB          Alias:     ???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1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KeyPrimary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lastRenderedPageBreak/>
        <w:t xml:space="preserve">Ccp903.DB            Alias: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adastroNaturaz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5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4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TpMovt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A, 1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4    UF                       A, 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KeyPrimary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Descri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lastRenderedPageBreak/>
        <w:t xml:space="preserve">Ccp904.db            Alias: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adastroTransp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6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4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Enderec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A, 4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4    Bairro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5    Cidade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6    UF                       A, 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7    Cep                      A, 8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8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pfCgc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18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9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RGInscEst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18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0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lacaVeicul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A, 7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KeyPrimary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Descri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lastRenderedPageBreak/>
        <w:t xml:space="preserve">Ccp905.DB            Alias: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ArvoreGenealogi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2    Anel                     A, 43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Nasc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D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4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Especie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ropietari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6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umNF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7    Sexo                     A, 1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8    Sexagem  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9    Pai 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0    Mae 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1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i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ae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i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4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ae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iP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6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aeP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7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iM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8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aeM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9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iP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0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aeP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1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iM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aeM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iPP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4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aePP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iMP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6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aeMP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7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iPM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8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aePM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9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iMM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0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aeMM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1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iPP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aePP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iMP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4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aeMP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iPM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6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aePM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7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iMM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8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aeMM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9    OBS                      M, 1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lastRenderedPageBreak/>
        <w:t xml:space="preserve">Ccp905a.DB           Alias: 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sss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S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2    Anel                     A, 45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4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Ob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 M, 1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KeyPrimary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IndAnel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, Anel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lastRenderedPageBreak/>
        <w:t xml:space="preserve">Ccp906.DB            Alias:  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rachaPassar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* Anel                     A, 45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escricaoPa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omePa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4    Sexo                     A, 1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5    Sexagem  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6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Nasc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D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7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omePai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8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omeMae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9    NF                       A, 8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0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omePro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1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Especie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KeyPrimary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Anel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lastRenderedPageBreak/>
        <w:t xml:space="preserve">Ccp907.DB            Alias: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alaDiretaClien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Emi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D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2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Pa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4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TpDoc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A, 1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4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umDoc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KeyPrimary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tEmis;CodPas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lastRenderedPageBreak/>
        <w:t>ArvoreAquisicao.db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Alias: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sssss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Pa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4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2    Pai 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3    Mae 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4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i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ae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6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i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7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ae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8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iP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9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aeP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0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iM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1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aeM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iP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aeP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4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iM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aeM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6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iPP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7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aePP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8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iMP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9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aeMP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0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iPM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1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aePM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iMM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aeMM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4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iPP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aePP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6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iMP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7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aeMP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8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iPM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9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aePM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0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aiMM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1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aeMM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KeyPrimary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Pas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lastRenderedPageBreak/>
        <w:t>MarcaCriadouro.db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Alias: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adastroMarcaCr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*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A, 1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t>KeyPrimary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,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Codigo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7218">
        <w:rPr>
          <w:rFonts w:ascii="Courier New" w:hAnsi="Courier New" w:cs="Courier New"/>
          <w:sz w:val="20"/>
          <w:szCs w:val="20"/>
        </w:rPr>
        <w:lastRenderedPageBreak/>
        <w:t>printArvoreGenealogicAlias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: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rintArvoreGene</w:t>
      </w:r>
      <w:proofErr w:type="spellEnd"/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1    Id                       I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2    Nome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3    Anel                     A, 42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4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Especie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A, 15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DataNasciment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A, 1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6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NumeroNF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A, 6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7    Sexo                     A, 1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8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roprietario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A, 4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 9    P   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0    M   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1    Pp  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4    Mm  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p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6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p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7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m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8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m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19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p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0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p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1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m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m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pp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4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pp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mp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6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mp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7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pm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8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pm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29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mm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0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mmp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1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pp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2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pp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3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mp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4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mp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5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pm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6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pm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7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Pmm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 xml:space="preserve"> 38    </w:t>
      </w:r>
      <w:proofErr w:type="spellStart"/>
      <w:r w:rsidRPr="004F7218">
        <w:rPr>
          <w:rFonts w:ascii="Courier New" w:hAnsi="Courier New" w:cs="Courier New"/>
          <w:sz w:val="20"/>
          <w:szCs w:val="20"/>
        </w:rPr>
        <w:t>Mmmm</w:t>
      </w:r>
      <w:proofErr w:type="spellEnd"/>
      <w:r w:rsidRPr="004F7218">
        <w:rPr>
          <w:rFonts w:ascii="Courier New" w:hAnsi="Courier New" w:cs="Courier New"/>
          <w:sz w:val="20"/>
          <w:szCs w:val="20"/>
        </w:rPr>
        <w:t xml:space="preserve">                     A, 20</w:t>
      </w: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F7218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04A5F" w:rsidRPr="004F7218" w:rsidRDefault="004F7218" w:rsidP="003A56C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7218"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sectPr w:rsidR="00404A5F" w:rsidRPr="004F7218" w:rsidSect="004F721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18"/>
    <w:rsid w:val="003A56C5"/>
    <w:rsid w:val="00404A5F"/>
    <w:rsid w:val="004F7218"/>
    <w:rsid w:val="008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2AB4D6-3F47-465A-92DB-33FE3BC3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EB6A-5B7D-41E1-9763-F33A98E4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1</Pages>
  <Words>3701</Words>
  <Characters>19986</Characters>
  <Application>Microsoft Office Word</Application>
  <DocSecurity>0</DocSecurity>
  <Lines>166</Lines>
  <Paragraphs>47</Paragraphs>
  <ScaleCrop>false</ScaleCrop>
  <Company/>
  <LinksUpToDate>false</LinksUpToDate>
  <CharactersWithSpaces>2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</cp:revision>
  <dcterms:created xsi:type="dcterms:W3CDTF">2024-06-22T08:38:00Z</dcterms:created>
  <dcterms:modified xsi:type="dcterms:W3CDTF">2024-06-24T00:18:00Z</dcterms:modified>
</cp:coreProperties>
</file>